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FE8" w:rsidRPr="005F46C3" w:rsidRDefault="00E649E6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BE1A26E" wp14:editId="6A210FBA">
            <wp:simplePos x="0" y="0"/>
            <wp:positionH relativeFrom="column">
              <wp:posOffset>635</wp:posOffset>
            </wp:positionH>
            <wp:positionV relativeFrom="paragraph">
              <wp:posOffset>-121285</wp:posOffset>
            </wp:positionV>
            <wp:extent cx="2564765" cy="755650"/>
            <wp:effectExtent l="0" t="0" r="6985" b="6350"/>
            <wp:wrapTight wrapText="bothSides">
              <wp:wrapPolygon edited="0">
                <wp:start x="0" y="0"/>
                <wp:lineTo x="0" y="21237"/>
                <wp:lineTo x="21498" y="21237"/>
                <wp:lineTo x="21498" y="0"/>
                <wp:lineTo x="0" y="0"/>
              </wp:wrapPolygon>
            </wp:wrapTight>
            <wp:docPr id="1" name="Grafik 1" descr="O:\Harrich\170329_WWU_Logo_2017\Logo_2017\02_WWU_Logo\Printanwendungen\CMYK\WWU_Logo_2017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arrich\170329_WWU_Logo_2017\Logo_2017\02_WWU_Logo\Printanwendungen\CMYK\WWU_Logo_2017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E8" w:rsidRPr="005F46C3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C503D08" wp14:editId="1D4219B9">
            <wp:simplePos x="0" y="0"/>
            <wp:positionH relativeFrom="column">
              <wp:posOffset>3688080</wp:posOffset>
            </wp:positionH>
            <wp:positionV relativeFrom="paragraph">
              <wp:posOffset>-35560</wp:posOffset>
            </wp:positionV>
            <wp:extent cx="21526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09" y="21032"/>
                <wp:lineTo x="21409" y="0"/>
                <wp:lineTo x="0" y="0"/>
              </wp:wrapPolygon>
            </wp:wrapTight>
            <wp:docPr id="61" name="Bild 59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ld 59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FE8" w:rsidRPr="005F46C3" w:rsidRDefault="008A6FE8" w:rsidP="008A6FE8">
      <w:pPr>
        <w:jc w:val="center"/>
        <w:rPr>
          <w:b/>
          <w:sz w:val="32"/>
          <w:szCs w:val="32"/>
        </w:rPr>
      </w:pPr>
      <w:r w:rsidRPr="005F46C3">
        <w:rPr>
          <w:b/>
          <w:sz w:val="32"/>
          <w:szCs w:val="32"/>
        </w:rPr>
        <w:t>Ergänzungsstudium in der Promotion zum Dr. theol.</w:t>
      </w:r>
      <w:r w:rsidRPr="005F46C3">
        <w:rPr>
          <w:b/>
          <w:sz w:val="32"/>
          <w:szCs w:val="32"/>
        </w:rPr>
        <w:br/>
        <w:t>Tabelle zum Nachweis der Pflichtstunden</w:t>
      </w:r>
    </w:p>
    <w:p w:rsidR="008A6FE8" w:rsidRPr="005F46C3" w:rsidRDefault="008A6FE8" w:rsidP="008A6FE8">
      <w:pPr>
        <w:rPr>
          <w:b/>
        </w:rPr>
      </w:pPr>
      <w:r w:rsidRPr="005F46C3">
        <w:rPr>
          <w:b/>
        </w:rPr>
        <w:t>Erläuterung</w:t>
      </w:r>
    </w:p>
    <w:p w:rsidR="008A6FE8" w:rsidRPr="005F46C3" w:rsidRDefault="008A6FE8" w:rsidP="008A6FE8">
      <w:r w:rsidRPr="005F46C3">
        <w:t xml:space="preserve">Im Rahmen des Ergänzungsstudiums nach §3 </w:t>
      </w:r>
      <w:proofErr w:type="spellStart"/>
      <w:r w:rsidRPr="005F46C3">
        <w:t>PromO</w:t>
      </w:r>
      <w:proofErr w:type="spellEnd"/>
      <w:r w:rsidRPr="005F46C3">
        <w:t xml:space="preserve"> sind in verschiedenen Fächern </w:t>
      </w:r>
      <w:r w:rsidR="00DC4179" w:rsidRPr="005F46C3">
        <w:t xml:space="preserve">Fachstunden nachzuweisen. Dies geschieht in der Regel durch besuchte Vorlesungen, jedoch lassen sich auch andere Veranstaltungen gem. §3 Abs. 7 </w:t>
      </w:r>
      <w:proofErr w:type="spellStart"/>
      <w:r w:rsidR="00DC4179" w:rsidRPr="005F46C3">
        <w:t>PromO</w:t>
      </w:r>
      <w:proofErr w:type="spellEnd"/>
      <w:r w:rsidR="00DC4179" w:rsidRPr="005F46C3">
        <w:t xml:space="preserve"> anerkennen. </w:t>
      </w:r>
    </w:p>
    <w:p w:rsidR="00DC4179" w:rsidRPr="005F46C3" w:rsidRDefault="00DC4179" w:rsidP="008A6FE8">
      <w:r w:rsidRPr="005F46C3">
        <w:t xml:space="preserve">Bitte füllen Sie die folgende Tabelle aus. </w:t>
      </w:r>
      <w:r w:rsidR="00E05029">
        <w:t>W</w:t>
      </w:r>
      <w:r w:rsidRPr="005F46C3">
        <w:t>eisen Sie</w:t>
      </w:r>
      <w:r w:rsidR="00E05029">
        <w:t xml:space="preserve"> dabei</w:t>
      </w:r>
      <w:r w:rsidRPr="005F46C3">
        <w:t xml:space="preserve"> Veranstaltungen, die sie nicht an der Kath.-Theol. Fakultät der WWU Münster belegt haben und/oder die unter §3 Abs. 7 fallen, gesondert nach (z.B. durch ein </w:t>
      </w:r>
      <w:proofErr w:type="spellStart"/>
      <w:r w:rsidRPr="005F46C3">
        <w:t>Transcript</w:t>
      </w:r>
      <w:proofErr w:type="spellEnd"/>
      <w:r w:rsidRPr="005F46C3">
        <w:t xml:space="preserve"> </w:t>
      </w:r>
      <w:proofErr w:type="spellStart"/>
      <w:r w:rsidRPr="005F46C3">
        <w:t>of</w:t>
      </w:r>
      <w:proofErr w:type="spellEnd"/>
      <w:r w:rsidRPr="005F46C3">
        <w:t xml:space="preserve"> Records o.ä.). Falls Sie in Einzelfällen Unterstützung benötigen, </w:t>
      </w:r>
      <w:r w:rsidR="005F46C3" w:rsidRPr="005F46C3">
        <w:t xml:space="preserve">z.B. bei der Anrechnung von SWS, </w:t>
      </w:r>
      <w:r w:rsidRPr="005F46C3">
        <w:t>wenden Sie sich bitte an den wiss. Mitarbeiter</w:t>
      </w:r>
      <w:r w:rsidR="00595362">
        <w:t xml:space="preserve"> / die wiss. Mitarbeiterin</w:t>
      </w:r>
      <w:r w:rsidRPr="005F46C3">
        <w:t xml:space="preserve"> </w:t>
      </w:r>
      <w:r w:rsidR="00E05029">
        <w:t>im Dekanat</w:t>
      </w:r>
      <w:r w:rsidRPr="005F46C3">
        <w:t xml:space="preserve">. </w:t>
      </w:r>
      <w:r w:rsidR="003E5513">
        <w:t xml:space="preserve">Einige Beispiele für verschiedene Leistungen sind bereits unten aufgeführt. </w:t>
      </w:r>
    </w:p>
    <w:p w:rsidR="00DC4179" w:rsidRDefault="00DC4179" w:rsidP="008A6FE8">
      <w:pPr>
        <w:rPr>
          <w:b/>
        </w:rPr>
      </w:pPr>
      <w:bookmarkStart w:id="0" w:name="_GoBack"/>
      <w:bookmarkEnd w:id="0"/>
      <w:r w:rsidRPr="005F46C3">
        <w:rPr>
          <w:b/>
        </w:rPr>
        <w:t>Stundennachweis</w:t>
      </w:r>
    </w:p>
    <w:p w:rsidR="003E5513" w:rsidRPr="003E5513" w:rsidRDefault="003E5513" w:rsidP="008A6FE8">
      <w:r w:rsidRPr="003E5513">
        <w:t>Name</w:t>
      </w:r>
      <w:r>
        <w:t xml:space="preserve"> ____________________________________________</w:t>
      </w:r>
    </w:p>
    <w:p w:rsidR="003E5513" w:rsidRPr="003E5513" w:rsidRDefault="003E5513" w:rsidP="008A6FE8">
      <w:r w:rsidRPr="003E5513">
        <w:t>Matr.nr.</w:t>
      </w:r>
      <w:r>
        <w:t xml:space="preserve"> 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350"/>
      </w:tblGrid>
      <w:tr w:rsidR="005F46C3" w:rsidRPr="005F46C3" w:rsidTr="005F46C3">
        <w:tc>
          <w:tcPr>
            <w:tcW w:w="2376" w:type="dxa"/>
          </w:tcPr>
          <w:p w:rsidR="005F46C3" w:rsidRPr="005F46C3" w:rsidRDefault="005F46C3" w:rsidP="005F46C3">
            <w:pPr>
              <w:jc w:val="center"/>
              <w:rPr>
                <w:b/>
              </w:rPr>
            </w:pPr>
            <w:r w:rsidRPr="005F46C3">
              <w:rPr>
                <w:b/>
              </w:rPr>
              <w:t>Semester</w:t>
            </w:r>
            <w:r w:rsidR="003E5513">
              <w:rPr>
                <w:b/>
              </w:rPr>
              <w:t xml:space="preserve"> </w:t>
            </w:r>
            <w:r w:rsidRPr="005F46C3">
              <w:rPr>
                <w:b/>
              </w:rPr>
              <w:t>/</w:t>
            </w:r>
            <w:r w:rsidR="003E5513">
              <w:rPr>
                <w:b/>
              </w:rPr>
              <w:t xml:space="preserve"> </w:t>
            </w:r>
            <w:r w:rsidRPr="005F46C3">
              <w:rPr>
                <w:b/>
              </w:rPr>
              <w:t>Zeitraum</w:t>
            </w:r>
          </w:p>
        </w:tc>
        <w:tc>
          <w:tcPr>
            <w:tcW w:w="5529" w:type="dxa"/>
          </w:tcPr>
          <w:p w:rsidR="005F46C3" w:rsidRPr="005F46C3" w:rsidRDefault="003E5513" w:rsidP="005F46C3">
            <w:pPr>
              <w:jc w:val="center"/>
              <w:rPr>
                <w:b/>
              </w:rPr>
            </w:pPr>
            <w:r>
              <w:rPr>
                <w:b/>
              </w:rPr>
              <w:t xml:space="preserve">Ggfs. </w:t>
            </w:r>
            <w:r w:rsidR="005F46C3" w:rsidRPr="005F46C3">
              <w:rPr>
                <w:b/>
              </w:rPr>
              <w:t>Nr.</w:t>
            </w:r>
            <w:r>
              <w:rPr>
                <w:b/>
              </w:rPr>
              <w:t xml:space="preserve"> </w:t>
            </w:r>
            <w:r w:rsidR="005F46C3" w:rsidRPr="005F46C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5F46C3" w:rsidRPr="005F46C3">
              <w:rPr>
                <w:b/>
              </w:rPr>
              <w:t>Veranstalter</w:t>
            </w:r>
            <w:r>
              <w:rPr>
                <w:b/>
              </w:rPr>
              <w:t xml:space="preserve"> </w:t>
            </w:r>
            <w:r w:rsidR="005F46C3" w:rsidRPr="005F46C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5F46C3" w:rsidRPr="005F46C3">
              <w:rPr>
                <w:b/>
              </w:rPr>
              <w:t>Veranstaltung</w:t>
            </w:r>
          </w:p>
        </w:tc>
        <w:tc>
          <w:tcPr>
            <w:tcW w:w="1350" w:type="dxa"/>
          </w:tcPr>
          <w:p w:rsidR="005F46C3" w:rsidRPr="005F46C3" w:rsidRDefault="005F46C3" w:rsidP="005F46C3">
            <w:pPr>
              <w:jc w:val="center"/>
              <w:rPr>
                <w:b/>
              </w:rPr>
            </w:pPr>
            <w:r w:rsidRPr="005F46C3">
              <w:rPr>
                <w:b/>
              </w:rPr>
              <w:t>SWS</w:t>
            </w:r>
          </w:p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Exegese AT (16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Default="005F46C3" w:rsidP="008A6FE8">
            <w:proofErr w:type="spellStart"/>
            <w:r>
              <w:t>WiSe</w:t>
            </w:r>
            <w:proofErr w:type="spellEnd"/>
            <w:r>
              <w:t xml:space="preserve"> 12/13</w:t>
            </w:r>
          </w:p>
          <w:p w:rsidR="005F46C3" w:rsidRDefault="003E5513" w:rsidP="008A6FE8">
            <w:r>
              <w:t>04/2015-06/2015</w:t>
            </w:r>
          </w:p>
          <w:p w:rsidR="003E5513" w:rsidRPr="005F46C3" w:rsidRDefault="003E5513" w:rsidP="008A6FE8">
            <w:proofErr w:type="spellStart"/>
            <w:r>
              <w:t>WiSe</w:t>
            </w:r>
            <w:proofErr w:type="spellEnd"/>
            <w:r>
              <w:t xml:space="preserve"> 15/16</w:t>
            </w:r>
          </w:p>
        </w:tc>
        <w:tc>
          <w:tcPr>
            <w:tcW w:w="5529" w:type="dxa"/>
          </w:tcPr>
          <w:p w:rsidR="005F46C3" w:rsidRDefault="005F46C3" w:rsidP="005F46C3">
            <w:r>
              <w:t>1234</w:t>
            </w:r>
            <w:r w:rsidR="009803BA">
              <w:t xml:space="preserve">5 </w:t>
            </w:r>
            <w:proofErr w:type="spellStart"/>
            <w:r w:rsidR="009803BA">
              <w:t>Prof.Name</w:t>
            </w:r>
            <w:proofErr w:type="spellEnd"/>
            <w:r w:rsidR="009803BA">
              <w:t xml:space="preserve"> – Beispielvorlesung</w:t>
            </w:r>
          </w:p>
          <w:p w:rsidR="003E5513" w:rsidRDefault="003E5513" w:rsidP="005F46C3">
            <w:r>
              <w:t>Arbeit in der Erw</w:t>
            </w:r>
            <w:r w:rsidR="009803BA">
              <w:t>achsenenbildung an Institut XYZ</w:t>
            </w:r>
          </w:p>
          <w:p w:rsidR="003E5513" w:rsidRPr="005F46C3" w:rsidRDefault="003E5513" w:rsidP="005F46C3">
            <w:r>
              <w:t>Prof. Name – Dokumentiertes Selbststudium</w:t>
            </w:r>
          </w:p>
        </w:tc>
        <w:tc>
          <w:tcPr>
            <w:tcW w:w="1350" w:type="dxa"/>
          </w:tcPr>
          <w:p w:rsidR="005F46C3" w:rsidRDefault="005F46C3" w:rsidP="005F46C3">
            <w:r>
              <w:t>2</w:t>
            </w:r>
          </w:p>
          <w:p w:rsidR="003E5513" w:rsidRDefault="003E5513" w:rsidP="005F46C3">
            <w:r>
              <w:t>4</w:t>
            </w:r>
          </w:p>
          <w:p w:rsidR="003E5513" w:rsidRPr="005F46C3" w:rsidRDefault="003E5513" w:rsidP="005F46C3">
            <w:r>
              <w:t>2</w:t>
            </w:r>
          </w:p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Exegese NT (18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Kirchengeschichte (1</w:t>
            </w:r>
            <w:r w:rsidR="00595362">
              <w:rPr>
                <w:b/>
              </w:rPr>
              <w:t>6</w:t>
            </w:r>
            <w:r w:rsidRPr="005F46C3">
              <w:rPr>
                <w:b/>
              </w:rPr>
              <w:t xml:space="preserve">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Fundamentaltheologie (10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Dogmatik (20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Moraltheologie (12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Pastoraltheologie (8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Liturgiewissenschaft (8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F46C3" w:rsidRPr="005F46C3" w:rsidTr="005F46C3">
        <w:tc>
          <w:tcPr>
            <w:tcW w:w="9255" w:type="dxa"/>
            <w:gridSpan w:val="3"/>
          </w:tcPr>
          <w:p w:rsidR="005F46C3" w:rsidRPr="005F46C3" w:rsidRDefault="005F46C3" w:rsidP="003E5513">
            <w:pPr>
              <w:jc w:val="center"/>
              <w:rPr>
                <w:b/>
              </w:rPr>
            </w:pPr>
            <w:r w:rsidRPr="005F46C3">
              <w:rPr>
                <w:b/>
              </w:rPr>
              <w:t>Kirchenrecht (10 SWS)</w:t>
            </w:r>
          </w:p>
        </w:tc>
      </w:tr>
      <w:tr w:rsidR="005F46C3" w:rsidRPr="005F46C3" w:rsidTr="005F46C3">
        <w:tc>
          <w:tcPr>
            <w:tcW w:w="2376" w:type="dxa"/>
          </w:tcPr>
          <w:p w:rsidR="005F46C3" w:rsidRPr="005F46C3" w:rsidRDefault="005F46C3" w:rsidP="008A6FE8"/>
        </w:tc>
        <w:tc>
          <w:tcPr>
            <w:tcW w:w="5529" w:type="dxa"/>
          </w:tcPr>
          <w:p w:rsidR="005F46C3" w:rsidRPr="005F46C3" w:rsidRDefault="005F46C3" w:rsidP="008A6FE8"/>
        </w:tc>
        <w:tc>
          <w:tcPr>
            <w:tcW w:w="1350" w:type="dxa"/>
          </w:tcPr>
          <w:p w:rsidR="005F46C3" w:rsidRPr="005F46C3" w:rsidRDefault="005F46C3" w:rsidP="008A6FE8"/>
        </w:tc>
      </w:tr>
      <w:tr w:rsidR="00595362" w:rsidRPr="005F46C3" w:rsidTr="00E143FB">
        <w:tc>
          <w:tcPr>
            <w:tcW w:w="9255" w:type="dxa"/>
            <w:gridSpan w:val="3"/>
          </w:tcPr>
          <w:p w:rsidR="00595362" w:rsidRPr="005F46C3" w:rsidRDefault="00595362" w:rsidP="00E143FB">
            <w:pPr>
              <w:jc w:val="center"/>
              <w:rPr>
                <w:b/>
              </w:rPr>
            </w:pPr>
            <w:r w:rsidRPr="005F46C3">
              <w:rPr>
                <w:b/>
              </w:rPr>
              <w:t>Philosophie (</w:t>
            </w:r>
            <w:r>
              <w:rPr>
                <w:b/>
              </w:rPr>
              <w:t>20</w:t>
            </w:r>
            <w:r w:rsidRPr="005F46C3">
              <w:rPr>
                <w:b/>
              </w:rPr>
              <w:t xml:space="preserve"> SWS)</w:t>
            </w:r>
          </w:p>
        </w:tc>
      </w:tr>
      <w:tr w:rsidR="00595362" w:rsidRPr="005F46C3" w:rsidTr="00E143FB">
        <w:tc>
          <w:tcPr>
            <w:tcW w:w="2376" w:type="dxa"/>
          </w:tcPr>
          <w:p w:rsidR="00595362" w:rsidRPr="005F46C3" w:rsidRDefault="00595362" w:rsidP="00E143FB"/>
        </w:tc>
        <w:tc>
          <w:tcPr>
            <w:tcW w:w="5529" w:type="dxa"/>
          </w:tcPr>
          <w:p w:rsidR="00595362" w:rsidRPr="005F46C3" w:rsidRDefault="00595362" w:rsidP="00E143FB"/>
        </w:tc>
        <w:tc>
          <w:tcPr>
            <w:tcW w:w="1350" w:type="dxa"/>
          </w:tcPr>
          <w:p w:rsidR="00595362" w:rsidRPr="005F46C3" w:rsidRDefault="00595362" w:rsidP="00E143FB"/>
        </w:tc>
      </w:tr>
      <w:tr w:rsidR="00595362" w:rsidRPr="005F46C3" w:rsidTr="0067453B">
        <w:tc>
          <w:tcPr>
            <w:tcW w:w="9255" w:type="dxa"/>
            <w:gridSpan w:val="3"/>
          </w:tcPr>
          <w:p w:rsidR="00595362" w:rsidRPr="005F46C3" w:rsidRDefault="00595362" w:rsidP="0067453B">
            <w:pPr>
              <w:jc w:val="center"/>
              <w:rPr>
                <w:b/>
              </w:rPr>
            </w:pPr>
            <w:r>
              <w:rPr>
                <w:b/>
              </w:rPr>
              <w:t>Christliche Sozialwissenschaft (8 SWS)</w:t>
            </w:r>
          </w:p>
        </w:tc>
      </w:tr>
      <w:tr w:rsidR="00595362" w:rsidRPr="005F46C3" w:rsidTr="0067453B">
        <w:tc>
          <w:tcPr>
            <w:tcW w:w="2376" w:type="dxa"/>
          </w:tcPr>
          <w:p w:rsidR="00595362" w:rsidRPr="005F46C3" w:rsidRDefault="00595362" w:rsidP="0067453B"/>
        </w:tc>
        <w:tc>
          <w:tcPr>
            <w:tcW w:w="5529" w:type="dxa"/>
          </w:tcPr>
          <w:p w:rsidR="00595362" w:rsidRPr="005F46C3" w:rsidRDefault="00595362" w:rsidP="00595362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1350" w:type="dxa"/>
          </w:tcPr>
          <w:p w:rsidR="00595362" w:rsidRPr="005F46C3" w:rsidRDefault="00595362" w:rsidP="0067453B"/>
        </w:tc>
      </w:tr>
      <w:tr w:rsidR="00595362" w:rsidRPr="005F46C3" w:rsidTr="0067453B">
        <w:tc>
          <w:tcPr>
            <w:tcW w:w="9255" w:type="dxa"/>
            <w:gridSpan w:val="3"/>
          </w:tcPr>
          <w:p w:rsidR="00595362" w:rsidRPr="005F46C3" w:rsidRDefault="00595362" w:rsidP="006745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igionspädagogik (8 SWS)</w:t>
            </w:r>
          </w:p>
        </w:tc>
      </w:tr>
      <w:tr w:rsidR="00595362" w:rsidRPr="005F46C3" w:rsidTr="0067453B">
        <w:tc>
          <w:tcPr>
            <w:tcW w:w="2376" w:type="dxa"/>
          </w:tcPr>
          <w:p w:rsidR="00595362" w:rsidRPr="005F46C3" w:rsidRDefault="00595362" w:rsidP="0067453B"/>
        </w:tc>
        <w:tc>
          <w:tcPr>
            <w:tcW w:w="5529" w:type="dxa"/>
          </w:tcPr>
          <w:p w:rsidR="00595362" w:rsidRPr="005F46C3" w:rsidRDefault="00595362" w:rsidP="0067453B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1350" w:type="dxa"/>
          </w:tcPr>
          <w:p w:rsidR="00595362" w:rsidRPr="005F46C3" w:rsidRDefault="00595362" w:rsidP="0067453B"/>
        </w:tc>
      </w:tr>
      <w:tr w:rsidR="00595362" w:rsidRPr="005F46C3" w:rsidTr="0067453B">
        <w:tc>
          <w:tcPr>
            <w:tcW w:w="9255" w:type="dxa"/>
            <w:gridSpan w:val="3"/>
          </w:tcPr>
          <w:p w:rsidR="00595362" w:rsidRPr="005F46C3" w:rsidRDefault="00595362" w:rsidP="0067453B">
            <w:pPr>
              <w:jc w:val="center"/>
              <w:rPr>
                <w:b/>
              </w:rPr>
            </w:pPr>
            <w:r>
              <w:rPr>
                <w:b/>
              </w:rPr>
              <w:t>Homiletik (3 SWS)</w:t>
            </w:r>
          </w:p>
        </w:tc>
      </w:tr>
      <w:tr w:rsidR="00595362" w:rsidRPr="005F46C3" w:rsidTr="0067453B">
        <w:tc>
          <w:tcPr>
            <w:tcW w:w="2376" w:type="dxa"/>
          </w:tcPr>
          <w:p w:rsidR="00595362" w:rsidRPr="005F46C3" w:rsidRDefault="00595362" w:rsidP="0067453B"/>
        </w:tc>
        <w:tc>
          <w:tcPr>
            <w:tcW w:w="5529" w:type="dxa"/>
          </w:tcPr>
          <w:p w:rsidR="00595362" w:rsidRPr="005F46C3" w:rsidRDefault="00595362" w:rsidP="0067453B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1350" w:type="dxa"/>
          </w:tcPr>
          <w:p w:rsidR="00595362" w:rsidRPr="005F46C3" w:rsidRDefault="00595362" w:rsidP="0067453B"/>
        </w:tc>
      </w:tr>
      <w:tr w:rsidR="00595362" w:rsidRPr="005F46C3" w:rsidTr="0067453B">
        <w:tc>
          <w:tcPr>
            <w:tcW w:w="9255" w:type="dxa"/>
            <w:gridSpan w:val="3"/>
          </w:tcPr>
          <w:p w:rsidR="00595362" w:rsidRPr="005F46C3" w:rsidRDefault="00595362" w:rsidP="0067453B">
            <w:pPr>
              <w:jc w:val="center"/>
              <w:rPr>
                <w:b/>
              </w:rPr>
            </w:pPr>
            <w:r>
              <w:rPr>
                <w:b/>
              </w:rPr>
              <w:t>Humanwissenschaftliche Studienanteile (4 SWS)</w:t>
            </w:r>
          </w:p>
        </w:tc>
      </w:tr>
      <w:tr w:rsidR="00595362" w:rsidRPr="005F46C3" w:rsidTr="0067453B">
        <w:tc>
          <w:tcPr>
            <w:tcW w:w="2376" w:type="dxa"/>
          </w:tcPr>
          <w:p w:rsidR="00595362" w:rsidRPr="005F46C3" w:rsidRDefault="00595362" w:rsidP="0067453B"/>
        </w:tc>
        <w:tc>
          <w:tcPr>
            <w:tcW w:w="5529" w:type="dxa"/>
          </w:tcPr>
          <w:p w:rsidR="00595362" w:rsidRPr="005F46C3" w:rsidRDefault="00595362" w:rsidP="0067453B">
            <w:pPr>
              <w:tabs>
                <w:tab w:val="left" w:pos="3450"/>
              </w:tabs>
            </w:pPr>
            <w:r>
              <w:tab/>
            </w:r>
          </w:p>
        </w:tc>
        <w:tc>
          <w:tcPr>
            <w:tcW w:w="1350" w:type="dxa"/>
          </w:tcPr>
          <w:p w:rsidR="00595362" w:rsidRPr="005F46C3" w:rsidRDefault="00595362" w:rsidP="0067453B"/>
        </w:tc>
      </w:tr>
    </w:tbl>
    <w:p w:rsidR="00DC4179" w:rsidRDefault="00DC4179" w:rsidP="003E5513"/>
    <w:p w:rsidR="003E5513" w:rsidRDefault="003E5513" w:rsidP="003E5513"/>
    <w:p w:rsidR="003E5513" w:rsidRDefault="003E5513" w:rsidP="003E5513">
      <w:r>
        <w:t xml:space="preserve">Hiermit bestätige ich die Richtigkeit der gemachten Angaben. Veranstaltungen, die nicht im Vorlesungsverzeichnis der WWU Münster einzusehen sind, habe ich entsprechend nachgewiesen. </w:t>
      </w:r>
    </w:p>
    <w:p w:rsidR="003E5513" w:rsidRDefault="003E5513" w:rsidP="003E5513"/>
    <w:p w:rsidR="003E5513" w:rsidRDefault="003E5513" w:rsidP="003E5513"/>
    <w:p w:rsidR="003E5513" w:rsidRDefault="003E5513" w:rsidP="003E5513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3E5513" w:rsidRDefault="003E5513" w:rsidP="003E5513"/>
    <w:p w:rsidR="003E5513" w:rsidRDefault="00E05029" w:rsidP="003E5513">
      <w:pPr>
        <w:rPr>
          <w:b/>
        </w:rPr>
      </w:pPr>
      <w:r>
        <w:rPr>
          <w:b/>
        </w:rPr>
        <w:t>Vom Dekanat auszufüllen</w:t>
      </w:r>
    </w:p>
    <w:p w:rsidR="003E5513" w:rsidRDefault="003E5513" w:rsidP="003E5513">
      <w:r>
        <w:t xml:space="preserve">Die Angaben wurden geprüft und ihre Richtigkeit wird bestätigt. Die im Rahmen des Ergänzungsstudiums zu erbringenden Pflichtstunden wurden geleistet. </w:t>
      </w:r>
    </w:p>
    <w:p w:rsidR="003E5513" w:rsidRDefault="003E5513" w:rsidP="003E5513"/>
    <w:p w:rsidR="003E5513" w:rsidRDefault="003E5513" w:rsidP="003E5513"/>
    <w:p w:rsidR="003E5513" w:rsidRDefault="003E5513" w:rsidP="003E5513"/>
    <w:p w:rsidR="003E5513" w:rsidRPr="003E5513" w:rsidRDefault="003E5513" w:rsidP="003E5513">
      <w:pPr>
        <w:ind w:left="5664" w:firstLine="708"/>
      </w:pPr>
      <w:r>
        <w:t>Datum, Unterschrift, Stempel</w:t>
      </w:r>
    </w:p>
    <w:sectPr w:rsidR="003E5513" w:rsidRPr="003E5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13" w:rsidRDefault="003E5513" w:rsidP="003E5513">
      <w:pPr>
        <w:spacing w:after="0" w:line="240" w:lineRule="auto"/>
      </w:pPr>
      <w:r>
        <w:separator/>
      </w:r>
    </w:p>
  </w:endnote>
  <w:endnote w:type="continuationSeparator" w:id="0">
    <w:p w:rsidR="003E5513" w:rsidRDefault="003E5513" w:rsidP="003E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62" w:rsidRDefault="005953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62" w:rsidRDefault="005953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62" w:rsidRDefault="005953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13" w:rsidRDefault="003E5513" w:rsidP="003E5513">
      <w:pPr>
        <w:spacing w:after="0" w:line="240" w:lineRule="auto"/>
      </w:pPr>
      <w:r>
        <w:separator/>
      </w:r>
    </w:p>
  </w:footnote>
  <w:footnote w:type="continuationSeparator" w:id="0">
    <w:p w:rsidR="003E5513" w:rsidRDefault="003E5513" w:rsidP="003E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62" w:rsidRDefault="00595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13" w:rsidRDefault="003E5513">
    <w:pPr>
      <w:pStyle w:val="Kopfzeile"/>
    </w:pPr>
    <w:r>
      <w:t>Tabelle zum Nachweis der Pflichtstunden im Rahmen des Ergänzun</w:t>
    </w:r>
    <w:r w:rsidR="00EA644B">
      <w:t>g</w:t>
    </w:r>
    <w:r>
      <w:t>sstudiums; Dekanat 2017-05-</w:t>
    </w:r>
    <w:r w:rsidR="00350251"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62" w:rsidRDefault="00595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36D02"/>
    <w:multiLevelType w:val="hybridMultilevel"/>
    <w:tmpl w:val="D2F6D498"/>
    <w:lvl w:ilvl="0" w:tplc="41A6F54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0F"/>
    <w:rsid w:val="00350251"/>
    <w:rsid w:val="003E5513"/>
    <w:rsid w:val="00595362"/>
    <w:rsid w:val="005F46C3"/>
    <w:rsid w:val="008A6FE8"/>
    <w:rsid w:val="009803BA"/>
    <w:rsid w:val="00A766BD"/>
    <w:rsid w:val="00DC4179"/>
    <w:rsid w:val="00E05029"/>
    <w:rsid w:val="00E649E6"/>
    <w:rsid w:val="00EA644B"/>
    <w:rsid w:val="00F31103"/>
    <w:rsid w:val="00F3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7997"/>
  <w15:docId w15:val="{100226DB-B209-4B61-8C0B-ACD3FAC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4179"/>
    <w:pPr>
      <w:spacing w:after="0" w:line="240" w:lineRule="auto"/>
      <w:ind w:left="720"/>
      <w:contextualSpacing/>
      <w:jc w:val="both"/>
    </w:pPr>
    <w:rPr>
      <w:rFonts w:ascii="MetaNormal-Roman" w:eastAsia="Times New Roman" w:hAnsi="MetaNormal-Roman" w:cs="Arial"/>
      <w:sz w:val="21"/>
      <w:szCs w:val="21"/>
      <w:lang w:eastAsia="de-DE"/>
    </w:rPr>
  </w:style>
  <w:style w:type="table" w:styleId="Tabellenraster">
    <w:name w:val="Table Grid"/>
    <w:basedOn w:val="NormaleTabelle"/>
    <w:uiPriority w:val="59"/>
    <w:rsid w:val="005F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513"/>
  </w:style>
  <w:style w:type="paragraph" w:styleId="Fuzeile">
    <w:name w:val="footer"/>
    <w:basedOn w:val="Standard"/>
    <w:link w:val="FuzeileZchn"/>
    <w:uiPriority w:val="99"/>
    <w:unhideWhenUsed/>
    <w:rsid w:val="003E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41CD-79EB-4BE5-BE1C-ADFD61A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rich</dc:creator>
  <cp:keywords/>
  <dc:description/>
  <cp:lastModifiedBy>Urselmann, Judith</cp:lastModifiedBy>
  <cp:revision>2</cp:revision>
  <cp:lastPrinted>2017-05-29T06:22:00Z</cp:lastPrinted>
  <dcterms:created xsi:type="dcterms:W3CDTF">2020-03-25T07:57:00Z</dcterms:created>
  <dcterms:modified xsi:type="dcterms:W3CDTF">2020-03-25T07:57:00Z</dcterms:modified>
</cp:coreProperties>
</file>